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7A" w:rsidRPr="006D2956" w:rsidRDefault="00F15B7A" w:rsidP="00F15B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F15B7A" w:rsidRPr="00CB3D8E" w:rsidRDefault="00F15B7A" w:rsidP="00F15B7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15B7A" w:rsidRPr="00F04256" w:rsidRDefault="00F15B7A" w:rsidP="00F15B7A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F15B7A" w:rsidRPr="00F04256" w:rsidTr="00E941DC">
        <w:trPr>
          <w:trHeight w:val="5033"/>
        </w:trPr>
        <w:tc>
          <w:tcPr>
            <w:tcW w:w="4845" w:type="dxa"/>
            <w:vAlign w:val="center"/>
          </w:tcPr>
          <w:p w:rsidR="00F15B7A" w:rsidRPr="00F04256" w:rsidRDefault="00256F63" w:rsidP="00E941DC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80141" cy="3061985"/>
                  <wp:effectExtent l="19050" t="0" r="0" b="0"/>
                  <wp:docPr id="6" name="Рисунок 1" descr="D:\ира\до и после\2024\IMG_20240321_15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а\до и после\2024\IMG_20240321_15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526" cy="3069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F15B7A" w:rsidRPr="004E67F7" w:rsidRDefault="00256F63" w:rsidP="00E941DC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54685" cy="3130379"/>
                  <wp:effectExtent l="19050" t="0" r="2815" b="0"/>
                  <wp:docPr id="8" name="Рисунок 2" descr="D:\ира\до и после\2024\IMG_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а\до и после\2024\IMG_5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783" cy="313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5B7A" w:rsidRPr="00EE01F1" w:rsidRDefault="00F15B7A" w:rsidP="00F15B7A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 xml:space="preserve">1. </w:t>
      </w:r>
      <w:r w:rsidR="00256F63">
        <w:rPr>
          <w:rFonts w:ascii="Times New Roman" w:hAnsi="Times New Roman" w:cs="Times New Roman"/>
          <w:b/>
          <w:sz w:val="30"/>
          <w:szCs w:val="30"/>
        </w:rPr>
        <w:t>Р. Тростянка, Заводской район г. Минска</w:t>
      </w:r>
    </w:p>
    <w:p w:rsidR="00F15B7A" w:rsidRDefault="00F15B7A" w:rsidP="00F15B7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15B7A" w:rsidRPr="00CB3D8E" w:rsidRDefault="00F15B7A" w:rsidP="00F15B7A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15B7A" w:rsidRPr="0049194C" w:rsidRDefault="00F15B7A" w:rsidP="00F15B7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256F63" w:rsidRPr="00256F63">
        <w:rPr>
          <w:rFonts w:ascii="Times New Roman" w:hAnsi="Times New Roman" w:cs="Times New Roman"/>
          <w:b/>
          <w:sz w:val="28"/>
          <w:szCs w:val="28"/>
        </w:rPr>
        <w:t xml:space="preserve">Размещение твердых коммунальных отходов в акватории </w:t>
      </w:r>
      <w:r w:rsidR="00256F6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56F63" w:rsidRPr="00256F63">
        <w:rPr>
          <w:rFonts w:ascii="Times New Roman" w:hAnsi="Times New Roman" w:cs="Times New Roman"/>
          <w:b/>
          <w:sz w:val="28"/>
          <w:szCs w:val="28"/>
        </w:rPr>
        <w:t>р. Тростянка</w:t>
      </w:r>
    </w:p>
    <w:p w:rsidR="00F15B7A" w:rsidRDefault="00F15B7A" w:rsidP="00F15B7A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15B7A" w:rsidRPr="00256F63" w:rsidRDefault="00F15B7A" w:rsidP="00F15B7A">
      <w:pPr>
        <w:pStyle w:val="a3"/>
        <w:spacing w:after="0" w:line="240" w:lineRule="auto"/>
        <w:ind w:left="0"/>
        <w:jc w:val="both"/>
        <w:rPr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256F63" w:rsidRPr="00AB7AAE">
        <w:rPr>
          <w:rFonts w:ascii="Times New Roman" w:hAnsi="Times New Roman" w:cs="Times New Roman"/>
          <w:b/>
          <w:sz w:val="30"/>
          <w:szCs w:val="30"/>
        </w:rPr>
        <w:t>Производственному коммунальному унитарному предприятию «</w:t>
      </w:r>
      <w:proofErr w:type="spellStart"/>
      <w:r w:rsidR="00256F63" w:rsidRPr="00AB7AAE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256F63" w:rsidRPr="00AB7AA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256F63">
        <w:rPr>
          <w:rFonts w:ascii="Times New Roman" w:hAnsi="Times New Roman" w:cs="Times New Roman"/>
          <w:b/>
          <w:sz w:val="30"/>
          <w:szCs w:val="30"/>
        </w:rPr>
        <w:t>Заводского</w:t>
      </w:r>
      <w:r w:rsidR="00256F63" w:rsidRPr="00AB7AAE">
        <w:rPr>
          <w:rFonts w:ascii="Times New Roman" w:hAnsi="Times New Roman" w:cs="Times New Roman"/>
          <w:b/>
          <w:sz w:val="30"/>
          <w:szCs w:val="30"/>
        </w:rPr>
        <w:t xml:space="preserve"> района г. Минска» </w:t>
      </w:r>
      <w:r w:rsidR="00256F63">
        <w:rPr>
          <w:rFonts w:ascii="Times New Roman" w:hAnsi="Times New Roman"/>
          <w:b/>
          <w:sz w:val="30"/>
          <w:szCs w:val="30"/>
        </w:rPr>
        <w:t>указано на устранение нарушений. Нарушения устранены.</w:t>
      </w:r>
    </w:p>
    <w:p w:rsidR="00F15B7A" w:rsidRPr="000C7606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15B7A" w:rsidRPr="00CB3D8E" w:rsidRDefault="00F15B7A" w:rsidP="00F15B7A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15B7A" w:rsidRDefault="00F15B7A" w:rsidP="00F15B7A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15B7A" w:rsidRPr="00DA67ED" w:rsidRDefault="00F15B7A" w:rsidP="00F15B7A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15B7A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15B7A" w:rsidRDefault="00F15B7A" w:rsidP="00F15B7A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256F63" w:rsidRDefault="00256F63" w:rsidP="00F045C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41A3A" w:rsidRPr="006D2956" w:rsidRDefault="00041A3A" w:rsidP="00041A3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041A3A" w:rsidRPr="00CB3D8E" w:rsidRDefault="00041A3A" w:rsidP="00041A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F045CF" w:rsidRPr="005A7A9C" w:rsidRDefault="00F045CF" w:rsidP="00F045CF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5A7A9C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1"/>
        <w:tblW w:w="0" w:type="auto"/>
        <w:tblInd w:w="-108" w:type="dxa"/>
        <w:tblLook w:val="04A0"/>
      </w:tblPr>
      <w:tblGrid>
        <w:gridCol w:w="4954"/>
        <w:gridCol w:w="4725"/>
      </w:tblGrid>
      <w:tr w:rsidR="00F045CF" w:rsidRPr="005A7A9C" w:rsidTr="00F045CF">
        <w:trPr>
          <w:trHeight w:val="5033"/>
        </w:trPr>
        <w:tc>
          <w:tcPr>
            <w:tcW w:w="4954" w:type="dxa"/>
            <w:vAlign w:val="center"/>
          </w:tcPr>
          <w:p w:rsidR="00F045CF" w:rsidRPr="005A7A9C" w:rsidRDefault="00F045CF" w:rsidP="00F76036">
            <w:pPr>
              <w:spacing w:after="160" w:line="259" w:lineRule="auto"/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83147" cy="3493698"/>
                  <wp:effectExtent l="0" t="0" r="0" b="0"/>
                  <wp:docPr id="15" name="Рисунок 15" descr="C:\Users\602k\AppData\Local\Microsoft\Windows\INetCache\Content.Word\IMG_20240319_08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602k\AppData\Local\Microsoft\Windows\INetCache\Content.Word\IMG_20240319_08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102" cy="349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F045CF" w:rsidRPr="005A7A9C" w:rsidRDefault="00F045CF" w:rsidP="00F76036">
            <w:pPr>
              <w:spacing w:after="160" w:line="259" w:lineRule="auto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32567" cy="3493698"/>
                  <wp:effectExtent l="0" t="0" r="1270" b="0"/>
                  <wp:docPr id="14" name="Рисунок 14" descr="C:\Users\602k\AppData\Local\Microsoft\Windows\INetCache\Content.Word\IMG-db657c9f27f384c901f10618041db4f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602k\AppData\Local\Microsoft\Windows\INetCache\Content.Word\IMG-db657c9f27f384c901f10618041db4f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760" cy="350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5CF" w:rsidRPr="00E941DC" w:rsidRDefault="00F045CF" w:rsidP="00F045C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b/>
          <w:sz w:val="30"/>
          <w:szCs w:val="30"/>
        </w:rPr>
        <w:t>К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>онтейн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ерная площадка по </w:t>
      </w:r>
      <w:proofErr w:type="spellStart"/>
      <w:r>
        <w:rPr>
          <w:rFonts w:ascii="Times New Roman" w:eastAsia="Calibri" w:hAnsi="Times New Roman" w:cs="Times New Roman"/>
          <w:b/>
          <w:sz w:val="30"/>
          <w:szCs w:val="30"/>
        </w:rPr>
        <w:t>ул</w:t>
      </w:r>
      <w:proofErr w:type="gramStart"/>
      <w:r>
        <w:rPr>
          <w:rFonts w:ascii="Times New Roman" w:eastAsia="Calibri" w:hAnsi="Times New Roman" w:cs="Times New Roman"/>
          <w:b/>
          <w:sz w:val="30"/>
          <w:szCs w:val="30"/>
        </w:rPr>
        <w:t>.Г</w:t>
      </w:r>
      <w:proofErr w:type="gramEnd"/>
      <w:r>
        <w:rPr>
          <w:rFonts w:ascii="Times New Roman" w:eastAsia="Calibri" w:hAnsi="Times New Roman" w:cs="Times New Roman"/>
          <w:b/>
          <w:sz w:val="30"/>
          <w:szCs w:val="30"/>
        </w:rPr>
        <w:t>ебелева</w:t>
      </w:r>
      <w:proofErr w:type="spellEnd"/>
      <w:r>
        <w:rPr>
          <w:rFonts w:ascii="Times New Roman" w:eastAsia="Calibri" w:hAnsi="Times New Roman" w:cs="Times New Roman"/>
          <w:b/>
          <w:sz w:val="30"/>
          <w:szCs w:val="30"/>
        </w:rPr>
        <w:t xml:space="preserve">, 1,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30"/>
          <w:szCs w:val="30"/>
        </w:rPr>
        <w:t>3</w:t>
      </w:r>
      <w:r w:rsidRPr="0045578B">
        <w:rPr>
          <w:rFonts w:ascii="Times New Roman" w:eastAsia="Calibri" w:hAnsi="Times New Roman" w:cs="Times New Roman"/>
          <w:b/>
          <w:sz w:val="30"/>
          <w:szCs w:val="30"/>
        </w:rPr>
        <w:t>, Московский район г.Минска</w:t>
      </w:r>
    </w:p>
    <w:p w:rsidR="00F045CF" w:rsidRDefault="00F045CF" w:rsidP="00F045C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F045CF" w:rsidRPr="00CB3D8E" w:rsidRDefault="00F045CF" w:rsidP="00F045CF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F045CF" w:rsidRPr="00AB7AAE" w:rsidRDefault="00F045CF" w:rsidP="00F045C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2. Несанкционированное хранение древесных отходов</w:t>
      </w:r>
    </w:p>
    <w:p w:rsidR="00F045CF" w:rsidRDefault="00F045CF" w:rsidP="00F045CF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F045CF" w:rsidRPr="00981CFF" w:rsidRDefault="00F045CF" w:rsidP="00F045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 w:rsidRPr="0099057B">
        <w:rPr>
          <w:rFonts w:ascii="Times New Roman" w:hAnsi="Times New Roman" w:cs="Times New Roman"/>
          <w:b/>
          <w:sz w:val="30"/>
          <w:szCs w:val="30"/>
        </w:rPr>
        <w:t xml:space="preserve">3. </w:t>
      </w:r>
      <w:r>
        <w:rPr>
          <w:rFonts w:ascii="Times New Roman" w:hAnsi="Times New Roman" w:cs="Times New Roman"/>
          <w:b/>
          <w:sz w:val="30"/>
          <w:szCs w:val="30"/>
        </w:rPr>
        <w:t>КУП «ЖКХ Московского района г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 w:cs="Times New Roman"/>
          <w:b/>
          <w:sz w:val="30"/>
          <w:szCs w:val="30"/>
        </w:rPr>
        <w:t>инска» указано на устранение нарушений. Нарушения устранены.</w:t>
      </w:r>
    </w:p>
    <w:p w:rsidR="00F045CF" w:rsidRPr="000C7606" w:rsidRDefault="00F045CF" w:rsidP="00F045C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F045CF" w:rsidRPr="00CB3D8E" w:rsidRDefault="00F045CF" w:rsidP="00F045CF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045CF" w:rsidRDefault="00F045CF" w:rsidP="00F045CF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F045CF" w:rsidRPr="00DA67ED" w:rsidRDefault="00F045CF" w:rsidP="00F045CF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045CF" w:rsidRDefault="00F045CF" w:rsidP="00F045CF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F045CF" w:rsidRDefault="00F045CF" w:rsidP="00F04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1A3A" w:rsidRDefault="00041A3A" w:rsidP="00041A3A"/>
    <w:p w:rsidR="00256F63" w:rsidRDefault="00256F63" w:rsidP="00041A3A"/>
    <w:p w:rsidR="00E941DC" w:rsidRPr="003913B9" w:rsidRDefault="00E941DC" w:rsidP="00041A3A"/>
    <w:p w:rsidR="00972A1E" w:rsidRPr="006D2956" w:rsidRDefault="00972A1E" w:rsidP="00972A1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972A1E" w:rsidRPr="00CB3D8E" w:rsidRDefault="00972A1E" w:rsidP="00972A1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972A1E" w:rsidRPr="00F04256" w:rsidRDefault="00972A1E" w:rsidP="00972A1E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571"/>
        <w:gridCol w:w="5108"/>
      </w:tblGrid>
      <w:tr w:rsidR="00972A1E" w:rsidRPr="00F04256" w:rsidTr="00D61FDE">
        <w:trPr>
          <w:trHeight w:val="5033"/>
        </w:trPr>
        <w:tc>
          <w:tcPr>
            <w:tcW w:w="4845" w:type="dxa"/>
            <w:vAlign w:val="center"/>
          </w:tcPr>
          <w:p w:rsidR="00972A1E" w:rsidRPr="00F04256" w:rsidRDefault="00972A1E" w:rsidP="00D61FDE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5D14FA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19247" cy="3116275"/>
                  <wp:effectExtent l="19050" t="0" r="153" b="0"/>
                  <wp:docPr id="3" name="Рисунок 1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DF16CD-20B4-48DC-AF08-C076DE94735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ABDF16CD-20B4-48DC-AF08-C076DE9473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t="25345"/>
                          <a:stretch/>
                        </pic:blipFill>
                        <pic:spPr>
                          <a:xfrm>
                            <a:off x="0" y="0"/>
                            <a:ext cx="2823642" cy="312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972A1E" w:rsidRPr="004E67F7" w:rsidRDefault="00972A1E" w:rsidP="00D61FDE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 w:rsidRPr="005D14FA"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86760" cy="3174797"/>
                  <wp:effectExtent l="19050" t="0" r="0" b="0"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t="17717"/>
                          <a:stretch/>
                        </pic:blipFill>
                        <pic:spPr>
                          <a:xfrm>
                            <a:off x="0" y="0"/>
                            <a:ext cx="3091570" cy="317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A1E" w:rsidRPr="005D14FA" w:rsidRDefault="00972A1E" w:rsidP="00972A1E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1.</w:t>
      </w:r>
      <w:r w:rsidRPr="00EE01F1">
        <w:rPr>
          <w:rFonts w:ascii="Times New Roman" w:hAnsi="Times New Roman" w:cs="Times New Roman"/>
          <w:b/>
          <w:sz w:val="30"/>
          <w:szCs w:val="30"/>
        </w:rPr>
        <w:t xml:space="preserve"> г. Минск, </w:t>
      </w:r>
      <w:r>
        <w:rPr>
          <w:rFonts w:ascii="Times New Roman" w:hAnsi="Times New Roman" w:cs="Times New Roman"/>
          <w:b/>
          <w:sz w:val="30"/>
          <w:szCs w:val="30"/>
        </w:rPr>
        <w:t xml:space="preserve">парк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Уго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Чавеса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район</w:t>
      </w:r>
    </w:p>
    <w:p w:rsidR="00972A1E" w:rsidRDefault="00972A1E" w:rsidP="00972A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972A1E" w:rsidRPr="00CB3D8E" w:rsidRDefault="00972A1E" w:rsidP="00972A1E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972A1E" w:rsidRPr="005D7DCA" w:rsidRDefault="00972A1E" w:rsidP="00972A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972A1E" w:rsidRDefault="00972A1E" w:rsidP="00972A1E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972A1E" w:rsidRPr="00CB3D8E" w:rsidRDefault="00972A1E" w:rsidP="00972A1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УП "</w:t>
      </w:r>
      <w:proofErr w:type="spellStart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Зеленстрой</w:t>
      </w:r>
      <w:proofErr w:type="spellEnd"/>
      <w:r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 Фрунзенского района</w:t>
      </w:r>
      <w:r w:rsidRPr="008B033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"</w:t>
      </w:r>
      <w:r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>
        <w:rPr>
          <w:rFonts w:ascii="Times New Roman" w:hAnsi="Times New Roman" w:cs="Times New Roman"/>
          <w:b/>
          <w:sz w:val="30"/>
          <w:szCs w:val="30"/>
        </w:rPr>
        <w:t>ранения выявленных нарушений</w:t>
      </w:r>
      <w:r w:rsidRPr="00115CA5">
        <w:rPr>
          <w:rFonts w:ascii="Times New Roman" w:hAnsi="Times New Roman" w:cs="Times New Roman"/>
          <w:b/>
          <w:sz w:val="30"/>
          <w:szCs w:val="30"/>
        </w:rPr>
        <w:t xml:space="preserve">. Нарушения устранены </w:t>
      </w:r>
    </w:p>
    <w:p w:rsidR="00972A1E" w:rsidRPr="000C7606" w:rsidRDefault="00972A1E" w:rsidP="00972A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972A1E" w:rsidRPr="00CB3D8E" w:rsidRDefault="00972A1E" w:rsidP="00972A1E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972A1E" w:rsidRDefault="00972A1E" w:rsidP="00972A1E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змер штрафа)</w:t>
      </w:r>
    </w:p>
    <w:p w:rsidR="00972A1E" w:rsidRPr="00DA67ED" w:rsidRDefault="00972A1E" w:rsidP="00972A1E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972A1E" w:rsidRDefault="00972A1E" w:rsidP="00972A1E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4326B1" w:rsidRDefault="004326B1" w:rsidP="00A85E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26B1" w:rsidSect="00836BC0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3B9" w:rsidRDefault="003913B9" w:rsidP="00DA67ED">
      <w:pPr>
        <w:spacing w:after="0" w:line="240" w:lineRule="auto"/>
      </w:pPr>
      <w:r>
        <w:separator/>
      </w:r>
    </w:p>
  </w:endnote>
  <w:end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3B9" w:rsidRDefault="003913B9" w:rsidP="00DA67ED">
      <w:pPr>
        <w:spacing w:after="0" w:line="240" w:lineRule="auto"/>
      </w:pPr>
      <w:r>
        <w:separator/>
      </w:r>
    </w:p>
  </w:footnote>
  <w:footnote w:type="continuationSeparator" w:id="0">
    <w:p w:rsidR="003913B9" w:rsidRDefault="003913B9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B9" w:rsidRPr="000C44F3" w:rsidRDefault="003913B9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24EEB"/>
    <w:rsid w:val="00025244"/>
    <w:rsid w:val="000347DE"/>
    <w:rsid w:val="00041A3A"/>
    <w:rsid w:val="00060AC9"/>
    <w:rsid w:val="0006211D"/>
    <w:rsid w:val="00070417"/>
    <w:rsid w:val="0008359C"/>
    <w:rsid w:val="00087236"/>
    <w:rsid w:val="000954E1"/>
    <w:rsid w:val="00097041"/>
    <w:rsid w:val="000A1A26"/>
    <w:rsid w:val="000A6C2F"/>
    <w:rsid w:val="000B7ED9"/>
    <w:rsid w:val="000C44F3"/>
    <w:rsid w:val="000C7606"/>
    <w:rsid w:val="000E1713"/>
    <w:rsid w:val="000E7BC6"/>
    <w:rsid w:val="00104220"/>
    <w:rsid w:val="00106F46"/>
    <w:rsid w:val="001115BB"/>
    <w:rsid w:val="0011593E"/>
    <w:rsid w:val="00115CA5"/>
    <w:rsid w:val="00117B63"/>
    <w:rsid w:val="001364FA"/>
    <w:rsid w:val="00150272"/>
    <w:rsid w:val="00151B00"/>
    <w:rsid w:val="00157D2A"/>
    <w:rsid w:val="00180BF5"/>
    <w:rsid w:val="001924A6"/>
    <w:rsid w:val="001B0AA8"/>
    <w:rsid w:val="001B1EC9"/>
    <w:rsid w:val="001C39C7"/>
    <w:rsid w:val="001D0A1E"/>
    <w:rsid w:val="001D7245"/>
    <w:rsid w:val="001E6B38"/>
    <w:rsid w:val="001F2704"/>
    <w:rsid w:val="001F2E86"/>
    <w:rsid w:val="001F55EA"/>
    <w:rsid w:val="00200B54"/>
    <w:rsid w:val="002044A3"/>
    <w:rsid w:val="0020457D"/>
    <w:rsid w:val="00220C41"/>
    <w:rsid w:val="00235B5D"/>
    <w:rsid w:val="00241FE7"/>
    <w:rsid w:val="00244FA8"/>
    <w:rsid w:val="0025658D"/>
    <w:rsid w:val="00256F63"/>
    <w:rsid w:val="00274F32"/>
    <w:rsid w:val="002876B8"/>
    <w:rsid w:val="00291B03"/>
    <w:rsid w:val="002926DE"/>
    <w:rsid w:val="00293944"/>
    <w:rsid w:val="00293966"/>
    <w:rsid w:val="00295C19"/>
    <w:rsid w:val="00295F11"/>
    <w:rsid w:val="002A153A"/>
    <w:rsid w:val="002C17BD"/>
    <w:rsid w:val="002C6B3C"/>
    <w:rsid w:val="002C7A1E"/>
    <w:rsid w:val="002E073E"/>
    <w:rsid w:val="002E7579"/>
    <w:rsid w:val="002F2928"/>
    <w:rsid w:val="002F2BB2"/>
    <w:rsid w:val="002F64F0"/>
    <w:rsid w:val="00312927"/>
    <w:rsid w:val="00322A26"/>
    <w:rsid w:val="003243D4"/>
    <w:rsid w:val="00326B93"/>
    <w:rsid w:val="00336F4E"/>
    <w:rsid w:val="00361590"/>
    <w:rsid w:val="00365D1D"/>
    <w:rsid w:val="00367F76"/>
    <w:rsid w:val="00372F79"/>
    <w:rsid w:val="003847B6"/>
    <w:rsid w:val="00385171"/>
    <w:rsid w:val="003913B9"/>
    <w:rsid w:val="00394538"/>
    <w:rsid w:val="003C39F5"/>
    <w:rsid w:val="003F10F1"/>
    <w:rsid w:val="003F2EDC"/>
    <w:rsid w:val="003F52F8"/>
    <w:rsid w:val="003F539C"/>
    <w:rsid w:val="003F6E9D"/>
    <w:rsid w:val="00403649"/>
    <w:rsid w:val="004037F5"/>
    <w:rsid w:val="00405E0D"/>
    <w:rsid w:val="004232E8"/>
    <w:rsid w:val="00424D3B"/>
    <w:rsid w:val="00426864"/>
    <w:rsid w:val="00432147"/>
    <w:rsid w:val="004326B1"/>
    <w:rsid w:val="0045013C"/>
    <w:rsid w:val="00451FB7"/>
    <w:rsid w:val="00453B83"/>
    <w:rsid w:val="0045578B"/>
    <w:rsid w:val="00463463"/>
    <w:rsid w:val="00464B6F"/>
    <w:rsid w:val="00464CDE"/>
    <w:rsid w:val="00467C63"/>
    <w:rsid w:val="00480DA4"/>
    <w:rsid w:val="004913CC"/>
    <w:rsid w:val="0049194C"/>
    <w:rsid w:val="004A05C5"/>
    <w:rsid w:val="004A0825"/>
    <w:rsid w:val="004A0E11"/>
    <w:rsid w:val="004A155A"/>
    <w:rsid w:val="004A26EE"/>
    <w:rsid w:val="004B593F"/>
    <w:rsid w:val="004C3738"/>
    <w:rsid w:val="004C38AE"/>
    <w:rsid w:val="004C73E7"/>
    <w:rsid w:val="004E28B6"/>
    <w:rsid w:val="004E2BAF"/>
    <w:rsid w:val="004E39B2"/>
    <w:rsid w:val="004E446F"/>
    <w:rsid w:val="004E653D"/>
    <w:rsid w:val="004E67F7"/>
    <w:rsid w:val="004F0700"/>
    <w:rsid w:val="00501B7B"/>
    <w:rsid w:val="00507422"/>
    <w:rsid w:val="00507882"/>
    <w:rsid w:val="00513FC2"/>
    <w:rsid w:val="005141E1"/>
    <w:rsid w:val="0052478E"/>
    <w:rsid w:val="00536F71"/>
    <w:rsid w:val="00541DD0"/>
    <w:rsid w:val="00556A19"/>
    <w:rsid w:val="00563FF5"/>
    <w:rsid w:val="0057174C"/>
    <w:rsid w:val="00573E86"/>
    <w:rsid w:val="0057579A"/>
    <w:rsid w:val="00584140"/>
    <w:rsid w:val="0059623F"/>
    <w:rsid w:val="005A389D"/>
    <w:rsid w:val="005B02AD"/>
    <w:rsid w:val="005B1DC5"/>
    <w:rsid w:val="005B7185"/>
    <w:rsid w:val="005C2381"/>
    <w:rsid w:val="005C2FDD"/>
    <w:rsid w:val="005C575B"/>
    <w:rsid w:val="005C6B37"/>
    <w:rsid w:val="005C72CC"/>
    <w:rsid w:val="005E0F1B"/>
    <w:rsid w:val="005F12F4"/>
    <w:rsid w:val="00607CB2"/>
    <w:rsid w:val="0061282A"/>
    <w:rsid w:val="0061406F"/>
    <w:rsid w:val="0062128F"/>
    <w:rsid w:val="00627647"/>
    <w:rsid w:val="00634BA9"/>
    <w:rsid w:val="0063646F"/>
    <w:rsid w:val="00641574"/>
    <w:rsid w:val="00643660"/>
    <w:rsid w:val="006441AB"/>
    <w:rsid w:val="00651DB1"/>
    <w:rsid w:val="006550E4"/>
    <w:rsid w:val="006637DA"/>
    <w:rsid w:val="0066601B"/>
    <w:rsid w:val="00674136"/>
    <w:rsid w:val="006754C3"/>
    <w:rsid w:val="00692B63"/>
    <w:rsid w:val="006934A7"/>
    <w:rsid w:val="006B6BAE"/>
    <w:rsid w:val="006C7D98"/>
    <w:rsid w:val="006D2956"/>
    <w:rsid w:val="006D62E9"/>
    <w:rsid w:val="006D6E57"/>
    <w:rsid w:val="006E2E4E"/>
    <w:rsid w:val="006E3C90"/>
    <w:rsid w:val="006F5217"/>
    <w:rsid w:val="006F55C1"/>
    <w:rsid w:val="00701A35"/>
    <w:rsid w:val="0070557E"/>
    <w:rsid w:val="0071755C"/>
    <w:rsid w:val="00733BA4"/>
    <w:rsid w:val="007361E2"/>
    <w:rsid w:val="00742BFF"/>
    <w:rsid w:val="0074447D"/>
    <w:rsid w:val="007520FD"/>
    <w:rsid w:val="00760AE2"/>
    <w:rsid w:val="007674E6"/>
    <w:rsid w:val="0077069C"/>
    <w:rsid w:val="007726C5"/>
    <w:rsid w:val="0077573F"/>
    <w:rsid w:val="00797BE5"/>
    <w:rsid w:val="007A090C"/>
    <w:rsid w:val="007C398B"/>
    <w:rsid w:val="007D04A4"/>
    <w:rsid w:val="007D7222"/>
    <w:rsid w:val="007F08DB"/>
    <w:rsid w:val="007F519B"/>
    <w:rsid w:val="00806D08"/>
    <w:rsid w:val="008070BD"/>
    <w:rsid w:val="00820D69"/>
    <w:rsid w:val="008307B3"/>
    <w:rsid w:val="00831092"/>
    <w:rsid w:val="00834ACE"/>
    <w:rsid w:val="00836BC0"/>
    <w:rsid w:val="0084346F"/>
    <w:rsid w:val="00843EA4"/>
    <w:rsid w:val="0086637E"/>
    <w:rsid w:val="00873512"/>
    <w:rsid w:val="00886AB8"/>
    <w:rsid w:val="00886D9D"/>
    <w:rsid w:val="00892EAB"/>
    <w:rsid w:val="008A3366"/>
    <w:rsid w:val="008C04EE"/>
    <w:rsid w:val="008C2760"/>
    <w:rsid w:val="008D5173"/>
    <w:rsid w:val="008E3B14"/>
    <w:rsid w:val="008E6E7D"/>
    <w:rsid w:val="008F7AF9"/>
    <w:rsid w:val="0090549F"/>
    <w:rsid w:val="00905DCD"/>
    <w:rsid w:val="009066FA"/>
    <w:rsid w:val="0090769E"/>
    <w:rsid w:val="00910CA4"/>
    <w:rsid w:val="00913287"/>
    <w:rsid w:val="00920352"/>
    <w:rsid w:val="00932841"/>
    <w:rsid w:val="009374B9"/>
    <w:rsid w:val="009413E2"/>
    <w:rsid w:val="009574C4"/>
    <w:rsid w:val="00960CF7"/>
    <w:rsid w:val="009638E6"/>
    <w:rsid w:val="00963A13"/>
    <w:rsid w:val="00963D84"/>
    <w:rsid w:val="00965158"/>
    <w:rsid w:val="00972A1E"/>
    <w:rsid w:val="00977C5D"/>
    <w:rsid w:val="0099057B"/>
    <w:rsid w:val="009A68CC"/>
    <w:rsid w:val="009A6DB7"/>
    <w:rsid w:val="009B212A"/>
    <w:rsid w:val="009C0E89"/>
    <w:rsid w:val="009C6F3B"/>
    <w:rsid w:val="009D053D"/>
    <w:rsid w:val="009D14D8"/>
    <w:rsid w:val="009E002E"/>
    <w:rsid w:val="009F1D0E"/>
    <w:rsid w:val="00A03C01"/>
    <w:rsid w:val="00A12710"/>
    <w:rsid w:val="00A15EC6"/>
    <w:rsid w:val="00A16656"/>
    <w:rsid w:val="00A3263B"/>
    <w:rsid w:val="00A33ABB"/>
    <w:rsid w:val="00A34419"/>
    <w:rsid w:val="00A40B31"/>
    <w:rsid w:val="00A420C4"/>
    <w:rsid w:val="00A44E3D"/>
    <w:rsid w:val="00A535F6"/>
    <w:rsid w:val="00A5735D"/>
    <w:rsid w:val="00A57C0A"/>
    <w:rsid w:val="00A676C6"/>
    <w:rsid w:val="00A67FC9"/>
    <w:rsid w:val="00A80D17"/>
    <w:rsid w:val="00A85EAF"/>
    <w:rsid w:val="00A96E93"/>
    <w:rsid w:val="00AA6433"/>
    <w:rsid w:val="00AB7AAE"/>
    <w:rsid w:val="00AD23B5"/>
    <w:rsid w:val="00AE3389"/>
    <w:rsid w:val="00AE453C"/>
    <w:rsid w:val="00B01FBF"/>
    <w:rsid w:val="00B046ED"/>
    <w:rsid w:val="00B150F2"/>
    <w:rsid w:val="00B165CA"/>
    <w:rsid w:val="00B17ABF"/>
    <w:rsid w:val="00B22000"/>
    <w:rsid w:val="00B23846"/>
    <w:rsid w:val="00B30F0C"/>
    <w:rsid w:val="00B34836"/>
    <w:rsid w:val="00B35162"/>
    <w:rsid w:val="00B40E0A"/>
    <w:rsid w:val="00B55798"/>
    <w:rsid w:val="00B7639B"/>
    <w:rsid w:val="00B83FF5"/>
    <w:rsid w:val="00B91313"/>
    <w:rsid w:val="00B9381E"/>
    <w:rsid w:val="00B94DF1"/>
    <w:rsid w:val="00BB1647"/>
    <w:rsid w:val="00BB489B"/>
    <w:rsid w:val="00BC1E65"/>
    <w:rsid w:val="00BD3901"/>
    <w:rsid w:val="00BD52EC"/>
    <w:rsid w:val="00C07071"/>
    <w:rsid w:val="00C114C3"/>
    <w:rsid w:val="00C1291A"/>
    <w:rsid w:val="00C1730D"/>
    <w:rsid w:val="00C242F8"/>
    <w:rsid w:val="00C36AFA"/>
    <w:rsid w:val="00C372C4"/>
    <w:rsid w:val="00C5153F"/>
    <w:rsid w:val="00C77445"/>
    <w:rsid w:val="00C850FD"/>
    <w:rsid w:val="00C978B8"/>
    <w:rsid w:val="00CA02FC"/>
    <w:rsid w:val="00CA0CCD"/>
    <w:rsid w:val="00CA7AC7"/>
    <w:rsid w:val="00CB3D8E"/>
    <w:rsid w:val="00CD39A5"/>
    <w:rsid w:val="00CE0926"/>
    <w:rsid w:val="00CE58A6"/>
    <w:rsid w:val="00CF363E"/>
    <w:rsid w:val="00CF7C14"/>
    <w:rsid w:val="00D01028"/>
    <w:rsid w:val="00D05523"/>
    <w:rsid w:val="00D21153"/>
    <w:rsid w:val="00D2346E"/>
    <w:rsid w:val="00D2681F"/>
    <w:rsid w:val="00D26E21"/>
    <w:rsid w:val="00D3300A"/>
    <w:rsid w:val="00D41CA6"/>
    <w:rsid w:val="00D52979"/>
    <w:rsid w:val="00D52F8D"/>
    <w:rsid w:val="00D741B4"/>
    <w:rsid w:val="00D752AA"/>
    <w:rsid w:val="00D90442"/>
    <w:rsid w:val="00DA17CA"/>
    <w:rsid w:val="00DA67ED"/>
    <w:rsid w:val="00DB103A"/>
    <w:rsid w:val="00DB5E98"/>
    <w:rsid w:val="00DC3494"/>
    <w:rsid w:val="00DC57BA"/>
    <w:rsid w:val="00DC5ACF"/>
    <w:rsid w:val="00DD01C9"/>
    <w:rsid w:val="00DD58C4"/>
    <w:rsid w:val="00DF2BCF"/>
    <w:rsid w:val="00DF5B9C"/>
    <w:rsid w:val="00E036C6"/>
    <w:rsid w:val="00E05772"/>
    <w:rsid w:val="00E07044"/>
    <w:rsid w:val="00E07BA5"/>
    <w:rsid w:val="00E15E51"/>
    <w:rsid w:val="00E2091B"/>
    <w:rsid w:val="00E22976"/>
    <w:rsid w:val="00E236CA"/>
    <w:rsid w:val="00E26AC2"/>
    <w:rsid w:val="00E3064F"/>
    <w:rsid w:val="00E332B4"/>
    <w:rsid w:val="00E35472"/>
    <w:rsid w:val="00E503FA"/>
    <w:rsid w:val="00E51466"/>
    <w:rsid w:val="00E54511"/>
    <w:rsid w:val="00E547C9"/>
    <w:rsid w:val="00E54E6A"/>
    <w:rsid w:val="00E71530"/>
    <w:rsid w:val="00E80394"/>
    <w:rsid w:val="00E9202B"/>
    <w:rsid w:val="00E941DC"/>
    <w:rsid w:val="00E97CA5"/>
    <w:rsid w:val="00EA09C1"/>
    <w:rsid w:val="00EA1E6B"/>
    <w:rsid w:val="00EA2DB0"/>
    <w:rsid w:val="00EB5E38"/>
    <w:rsid w:val="00EC2D01"/>
    <w:rsid w:val="00ED0750"/>
    <w:rsid w:val="00ED0A59"/>
    <w:rsid w:val="00ED3078"/>
    <w:rsid w:val="00EE01F1"/>
    <w:rsid w:val="00EE315D"/>
    <w:rsid w:val="00EE57EA"/>
    <w:rsid w:val="00EF1EEA"/>
    <w:rsid w:val="00EF4FF7"/>
    <w:rsid w:val="00F02583"/>
    <w:rsid w:val="00F04256"/>
    <w:rsid w:val="00F045CF"/>
    <w:rsid w:val="00F13772"/>
    <w:rsid w:val="00F15B7A"/>
    <w:rsid w:val="00F220C0"/>
    <w:rsid w:val="00F24D7C"/>
    <w:rsid w:val="00F31C15"/>
    <w:rsid w:val="00F33E72"/>
    <w:rsid w:val="00F34754"/>
    <w:rsid w:val="00F43B59"/>
    <w:rsid w:val="00F5249B"/>
    <w:rsid w:val="00F54DE6"/>
    <w:rsid w:val="00F62D42"/>
    <w:rsid w:val="00F741BF"/>
    <w:rsid w:val="00F749CF"/>
    <w:rsid w:val="00F90462"/>
    <w:rsid w:val="00FB011F"/>
    <w:rsid w:val="00FC1DEC"/>
    <w:rsid w:val="00FE700A"/>
    <w:rsid w:val="00FF1DD9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39"/>
    <w:rsid w:val="00E5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E9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01CA-ADDE-4160-B31D-0C2923A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Пользователь Windows</cp:lastModifiedBy>
  <cp:revision>17</cp:revision>
  <cp:lastPrinted>2024-03-29T09:36:00Z</cp:lastPrinted>
  <dcterms:created xsi:type="dcterms:W3CDTF">2024-03-21T07:32:00Z</dcterms:created>
  <dcterms:modified xsi:type="dcterms:W3CDTF">2024-04-05T11:31:00Z</dcterms:modified>
</cp:coreProperties>
</file>